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0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道成管业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泰兴经济开发区过船路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泰兴经济开发区过船路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不锈钢钢管、管件、洁净管的制造及其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85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221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